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平小说集  第2集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平小说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07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资平小说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